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5" w:rsidRDefault="003316FB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2109C5" w:rsidRDefault="003316FB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2109C5" w:rsidRDefault="003316FB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2109C5" w:rsidRDefault="003316FB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2109C5" w:rsidRDefault="002109C5">
      <w:pPr>
        <w:suppressAutoHyphens/>
        <w:jc w:val="center"/>
      </w:pPr>
    </w:p>
    <w:p w:rsidR="002109C5" w:rsidRDefault="003316FB">
      <w:pPr>
        <w:suppressAutoHyphens/>
        <w:ind w:left="5387"/>
      </w:pPr>
      <w:r>
        <w:t>УТВЕРЖДАЮ</w:t>
      </w:r>
    </w:p>
    <w:p w:rsidR="002109C5" w:rsidRDefault="003316FB">
      <w:pPr>
        <w:suppressAutoHyphens/>
        <w:ind w:left="5387"/>
      </w:pPr>
      <w:r>
        <w:t>Директор ЮТИ ТПУ</w:t>
      </w:r>
    </w:p>
    <w:p w:rsidR="002109C5" w:rsidRDefault="003316FB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2109C5" w:rsidRDefault="003316FB">
      <w:pPr>
        <w:suppressAutoHyphens/>
        <w:ind w:left="5387"/>
      </w:pPr>
      <w:r>
        <w:t>«___»_____________2024 г.</w:t>
      </w:r>
    </w:p>
    <w:p w:rsidR="002109C5" w:rsidRDefault="002109C5">
      <w:pPr>
        <w:suppressAutoHyphens/>
        <w:ind w:left="6381"/>
      </w:pPr>
    </w:p>
    <w:p w:rsidR="002109C5" w:rsidRDefault="003316FB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2109C5" w:rsidRDefault="003316F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2109C5" w:rsidRDefault="003316FB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2109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:rsidR="002109C5" w:rsidRDefault="002109C5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4B7247">
            <w:pPr>
              <w:suppressAutoHyphens/>
              <w:rPr>
                <w:b/>
              </w:rPr>
            </w:pPr>
            <w:r w:rsidRPr="004B7247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109C5" w:rsidRDefault="003316F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9C5" w:rsidRDefault="003316FB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9C5" w:rsidRDefault="003316F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</w:pPr>
            <w:r>
              <w:t>6</w:t>
            </w: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9C5" w:rsidRDefault="003316F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center"/>
            </w:pPr>
            <w:r>
              <w:t>6</w:t>
            </w: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center"/>
            </w:pPr>
            <w:r>
              <w:t>4</w:t>
            </w:r>
          </w:p>
        </w:tc>
      </w:tr>
      <w:tr w:rsidR="002109C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2109C5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</w:pPr>
            <w:r>
              <w:t>*</w:t>
            </w:r>
          </w:p>
        </w:tc>
      </w:tr>
      <w:tr w:rsidR="002109C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</w:pPr>
            <w:r>
              <w:t>**</w:t>
            </w:r>
          </w:p>
        </w:tc>
      </w:tr>
      <w:tr w:rsidR="002109C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suppressAutoHyphens/>
              <w:jc w:val="center"/>
            </w:pPr>
            <w:r>
              <w:t>216</w:t>
            </w: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2109C5" w:rsidRDefault="002109C5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09C5" w:rsidRDefault="002109C5">
            <w:pPr>
              <w:suppressAutoHyphens/>
              <w:jc w:val="center"/>
              <w:rPr>
                <w:b/>
              </w:rPr>
            </w:pPr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C5" w:rsidRDefault="003316FB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2109C5" w:rsidRDefault="002109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9C5" w:rsidRDefault="002109C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9C5" w:rsidRDefault="002109C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2109C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9C5" w:rsidRDefault="002109C5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09C5" w:rsidRDefault="003316FB">
            <w:pPr>
              <w:suppressAutoHyphens/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2109C5" w:rsidRDefault="002109C5">
      <w:pPr>
        <w:suppressAutoHyphens/>
        <w:rPr>
          <w:iCs/>
          <w:sz w:val="20"/>
        </w:rPr>
      </w:pPr>
    </w:p>
    <w:p w:rsidR="002109C5" w:rsidRDefault="002109C5">
      <w:pPr>
        <w:pStyle w:val="1"/>
        <w:suppressAutoHyphens/>
        <w:sectPr w:rsidR="002109C5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09C5" w:rsidRDefault="003316FB">
      <w:pPr>
        <w:pStyle w:val="1"/>
        <w:suppressAutoHyphens/>
      </w:pPr>
      <w:r>
        <w:lastRenderedPageBreak/>
        <w:t>Цели практики</w:t>
      </w:r>
    </w:p>
    <w:p w:rsidR="002109C5" w:rsidRDefault="003316FB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</w:t>
      </w:r>
      <w:r>
        <w:t xml:space="preserve">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2109C5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2109C5" w:rsidRDefault="003316FB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2109C5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2109C5" w:rsidRDefault="002109C5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2109C5" w:rsidRDefault="002109C5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 xml:space="preserve">Наименование 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ребований и проек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 xml:space="preserve">ного </w:t>
            </w:r>
            <w:r>
              <w:rPr>
                <w:sz w:val="18"/>
                <w:szCs w:val="14"/>
              </w:rPr>
              <w:t>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 требований к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му обеспечению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возможностей ре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требований к программному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ю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исполнения т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бований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возможности современных и п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пективных средств разработки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продуктов,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их средст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их спецификаций на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разработкой и согласованием </w:t>
            </w:r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их специфи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й на программные компоненты и их в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имодействие с арх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ктором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го обеспече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рабатывать варианты реализации программного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 xml:space="preserve">ства проектирования </w:t>
            </w:r>
            <w:r>
              <w:rPr>
                <w:sz w:val="18"/>
                <w:szCs w:val="14"/>
              </w:rPr>
              <w:t>программного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овани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ения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баз данных, программных ин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фейс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оектировать архитектуру </w:t>
            </w:r>
            <w:proofErr w:type="gramStart"/>
            <w:r>
              <w:rPr>
                <w:sz w:val="18"/>
                <w:szCs w:val="14"/>
              </w:rPr>
              <w:t>ПО</w:t>
            </w:r>
            <w:proofErr w:type="gramEnd"/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метод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проектирования баз данных,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х интерф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нию (мо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фикации) и сопрово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ИС,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ирующих задачи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ого управления и бизнес-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даптация бизнес-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цессов </w:t>
            </w:r>
            <w:r>
              <w:rPr>
                <w:sz w:val="18"/>
                <w:szCs w:val="14"/>
              </w:rPr>
              <w:t>заказчика к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остям типовой ИС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боты в </w:t>
            </w:r>
            <w:proofErr w:type="gramStart"/>
            <w:r>
              <w:rPr>
                <w:sz w:val="18"/>
                <w:szCs w:val="14"/>
              </w:rPr>
              <w:t>специал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ных</w:t>
            </w:r>
            <w:proofErr w:type="gramEnd"/>
            <w:r>
              <w:rPr>
                <w:sz w:val="18"/>
                <w:szCs w:val="14"/>
              </w:rPr>
              <w:t xml:space="preserve"> ППП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тражать в системе бухгалтерс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о учета операции по учету хозяйственных процессов, в </w:t>
            </w:r>
            <w:proofErr w:type="spellStart"/>
            <w:r>
              <w:rPr>
                <w:sz w:val="18"/>
                <w:szCs w:val="14"/>
              </w:rPr>
              <w:t>т.ч</w:t>
            </w:r>
            <w:proofErr w:type="spellEnd"/>
            <w:r>
              <w:rPr>
                <w:sz w:val="18"/>
                <w:szCs w:val="14"/>
              </w:rPr>
              <w:t>. по учету персонала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</w:t>
            </w:r>
            <w:r>
              <w:rPr>
                <w:sz w:val="18"/>
                <w:szCs w:val="14"/>
              </w:rPr>
              <w:t xml:space="preserve"> основы бухг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терского учета и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четности организаций, в том числе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 по учету и дв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жению кадр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тестированием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тотипа ИС на базе типовой ИС в </w:t>
            </w:r>
            <w:r>
              <w:rPr>
                <w:sz w:val="18"/>
                <w:szCs w:val="14"/>
              </w:rPr>
              <w:t>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 xml:space="preserve">ветствии </w:t>
            </w:r>
            <w:proofErr w:type="gramStart"/>
            <w:r>
              <w:rPr>
                <w:sz w:val="18"/>
                <w:szCs w:val="14"/>
              </w:rPr>
              <w:t>с</w:t>
            </w:r>
            <w:proofErr w:type="gramEnd"/>
            <w:r>
              <w:rPr>
                <w:sz w:val="18"/>
                <w:szCs w:val="14"/>
              </w:rPr>
              <w:t xml:space="preserve"> требов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тестировать результаты </w:t>
            </w:r>
            <w:proofErr w:type="spellStart"/>
            <w:r>
              <w:rPr>
                <w:sz w:val="18"/>
                <w:szCs w:val="14"/>
              </w:rPr>
              <w:t>прото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ирования</w:t>
            </w:r>
            <w:proofErr w:type="spellEnd"/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ы и методы модульного тестирова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Установка и настройка системного и приклад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о ПО, необходимого для </w:t>
            </w:r>
            <w:r>
              <w:rPr>
                <w:sz w:val="18"/>
                <w:szCs w:val="14"/>
              </w:rPr>
              <w:t>функционирования ИС</w:t>
            </w:r>
            <w:proofErr w:type="gramEnd"/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СУБД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станавливать СУБД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систем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базами данных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навыки разработки и </w:t>
            </w:r>
            <w:proofErr w:type="spellStart"/>
            <w:r>
              <w:rPr>
                <w:sz w:val="18"/>
                <w:szCs w:val="14"/>
              </w:rPr>
              <w:t>адап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  <w:proofErr w:type="spellEnd"/>
            <w:r>
              <w:rPr>
                <w:sz w:val="18"/>
                <w:szCs w:val="14"/>
              </w:rPr>
              <w:t xml:space="preserve"> прикладного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ения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строения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рт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экспертные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ы; применять различные модели представления знаний при реализации эк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ртных систем на ЭВ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экспертных систем; моделей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авления знаний; современных экспе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нцепту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е, функц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е и 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ктирование систем сред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го и крупного 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концепции системы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 определять кл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>чевые свойства и ограничения системы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разрабатывать </w:t>
            </w:r>
            <w:proofErr w:type="gramStart"/>
            <w:r>
              <w:rPr>
                <w:sz w:val="18"/>
                <w:szCs w:val="14"/>
              </w:rPr>
              <w:t>технико-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е</w:t>
            </w:r>
            <w:proofErr w:type="gramEnd"/>
            <w:r>
              <w:rPr>
                <w:sz w:val="18"/>
                <w:szCs w:val="14"/>
              </w:rPr>
              <w:t xml:space="preserve"> обоснование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конце</w:t>
            </w:r>
            <w:r>
              <w:rPr>
                <w:sz w:val="18"/>
                <w:szCs w:val="14"/>
              </w:rPr>
              <w:t>п</w:t>
            </w:r>
            <w:r>
              <w:rPr>
                <w:sz w:val="18"/>
                <w:szCs w:val="14"/>
              </w:rPr>
              <w:t>туального проек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щих требований по подсистема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функции на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функци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стандарты </w:t>
            </w:r>
            <w:r>
              <w:rPr>
                <w:sz w:val="18"/>
                <w:szCs w:val="14"/>
              </w:rPr>
              <w:t>оформления техн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ний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ация оценки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бором,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откой и анализом результатов оценки готовых систем на соответств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лгоритм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ть деятельность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оценки качества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ать станда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е задач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на основе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й и библио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куль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ры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нием </w:t>
            </w:r>
            <w:r>
              <w:rPr>
                <w:sz w:val="18"/>
                <w:szCs w:val="14"/>
              </w:rPr>
              <w:t>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-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 и с у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м основных требований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принципов, методов и средств решения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х задач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ой деятельности на основе информационной и библиогр</w:t>
            </w:r>
            <w:r>
              <w:rPr>
                <w:sz w:val="18"/>
                <w:szCs w:val="14"/>
              </w:rPr>
              <w:t>афической культуры с применением информ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никационных технологий и с учетом основных т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бором и обоснованием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о-технических мероприятий по защ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 информации при решении стан</w:t>
            </w:r>
            <w:r>
              <w:rPr>
                <w:sz w:val="18"/>
                <w:szCs w:val="14"/>
              </w:rPr>
              <w:t>дартных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уча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 в лок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и глобальных компьютерных сетях с учетом основных т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бований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й безопасност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, принципы,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ды и </w:t>
            </w:r>
            <w:r>
              <w:rPr>
                <w:sz w:val="18"/>
                <w:szCs w:val="14"/>
              </w:rPr>
              <w:t>средства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безопасности при решении стандартных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аллировать программное и аппаратное обеспечение дл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</w:t>
            </w:r>
            <w:r>
              <w:rPr>
                <w:sz w:val="18"/>
                <w:szCs w:val="14"/>
              </w:rPr>
              <w:t>знание основ системного ад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стрирования, адми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рирования СУБД,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стандарты информационного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одействия систем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нсталляц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нформацион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администр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и использовать базы данных в среде выбранных целевых СУБД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администрирования БД в локальных и глобальных сетях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разрабатывать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технические 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</w:t>
            </w:r>
            <w:r>
              <w:rPr>
                <w:sz w:val="18"/>
                <w:szCs w:val="14"/>
              </w:rPr>
              <w:t xml:space="preserve"> процессы с применением методов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н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мате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ческого 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елирования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ии систем и системного анализа, д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ретной математики,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вероятностей и м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матической статистики, методов оптимизации и </w:t>
            </w:r>
            <w:r>
              <w:rPr>
                <w:sz w:val="18"/>
                <w:szCs w:val="14"/>
              </w:rPr>
              <w:t>исследования операций, нечетких вычислений, математического и и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ационного 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моделирования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ладных задач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ами дискретной 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ематик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3</w:t>
            </w:r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ы задания м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жеств, булевых </w:t>
            </w:r>
            <w:r>
              <w:rPr>
                <w:sz w:val="18"/>
                <w:szCs w:val="14"/>
              </w:rPr>
              <w:t>фун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ций и графов, а также основные методы оперирования с ним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3</w:t>
            </w:r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теории множеств, матем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логики, алге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 xml:space="preserve">ры высказываний, </w:t>
            </w:r>
            <w:r>
              <w:rPr>
                <w:sz w:val="18"/>
                <w:szCs w:val="14"/>
              </w:rPr>
              <w:lastRenderedPageBreak/>
              <w:t>теории графов, теории автоматов, теории алгоритмов. Элементы математической лин</w:t>
            </w:r>
            <w:r>
              <w:rPr>
                <w:sz w:val="18"/>
                <w:szCs w:val="14"/>
              </w:rPr>
              <w:t>г</w:t>
            </w:r>
            <w:r>
              <w:rPr>
                <w:sz w:val="18"/>
                <w:szCs w:val="14"/>
              </w:rPr>
              <w:t>вистики и теории фо</w:t>
            </w:r>
            <w:r>
              <w:rPr>
                <w:sz w:val="18"/>
                <w:szCs w:val="14"/>
              </w:rPr>
              <w:t>рмальных язык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систем и системного анализа, математического, статистического и ими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го моделирования для автоматизации задач принятия решений,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нформационных потоков, расчета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мической </w:t>
            </w:r>
            <w:r>
              <w:rPr>
                <w:sz w:val="18"/>
                <w:szCs w:val="14"/>
              </w:rPr>
              <w:t>эффективности и надежност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 и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ценки и выбора м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критериальных 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ернатив при об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и управленческих решений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ичественные и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ственные методы </w:t>
            </w:r>
            <w:r>
              <w:rPr>
                <w:sz w:val="18"/>
                <w:szCs w:val="14"/>
              </w:rPr>
              <w:t>принятия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шений в ус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иях неопределе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риска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терминологию в области разработки, принятия и реал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управленческих решений; методы принятия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шений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7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и работы с базами данных,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системы и о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чки, современны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ы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рмационн</w:t>
            </w:r>
            <w:r>
              <w:rPr>
                <w:sz w:val="18"/>
                <w:szCs w:val="14"/>
              </w:rPr>
              <w:t>ых систем и технологий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реля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базами данных на стандартном языке структурированных запрос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проектирования баз данных и сост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программ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модействия с базой </w:t>
            </w:r>
            <w:r>
              <w:rPr>
                <w:sz w:val="18"/>
                <w:szCs w:val="14"/>
              </w:rPr>
              <w:t>данных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ции языка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данных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язык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и работы с базами данных,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программные среды разра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х систем и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 для авто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и </w:t>
            </w:r>
            <w:r>
              <w:rPr>
                <w:sz w:val="18"/>
                <w:szCs w:val="14"/>
              </w:rPr>
              <w:t>бизнес-процессов, решения прикладных задач различных классов, ведения баз данных и информационных хр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лищ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зработки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урсов, создания к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нтских скриптов (</w:t>
            </w:r>
            <w:proofErr w:type="spellStart"/>
            <w:r>
              <w:rPr>
                <w:sz w:val="18"/>
                <w:szCs w:val="14"/>
              </w:rPr>
              <w:t>Java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Script</w:t>
            </w:r>
            <w:proofErr w:type="spellEnd"/>
            <w:r>
              <w:rPr>
                <w:sz w:val="18"/>
                <w:szCs w:val="14"/>
              </w:rPr>
              <w:t>) и серв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ных приложений (язык РНР)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оздавать с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ческие HTML-страницы и применять таблицы стилей CSS; создавать, модифи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ровать интерактивные и статические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рсы, адекватно производить выбор методов и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 xml:space="preserve">тов для создания того или иного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а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ы основных сетевых протоколов, использ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 xml:space="preserve">емых в </w:t>
            </w:r>
            <w:proofErr w:type="spellStart"/>
            <w:r>
              <w:rPr>
                <w:sz w:val="18"/>
                <w:szCs w:val="14"/>
              </w:rPr>
              <w:t>Internet</w:t>
            </w:r>
            <w:proofErr w:type="spellEnd"/>
            <w:r>
              <w:rPr>
                <w:sz w:val="18"/>
                <w:szCs w:val="14"/>
              </w:rPr>
              <w:t>; 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 программирования на стороне клиента и сервера, язык гип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 xml:space="preserve">текстовой разметки HTML, использование каскадных таблиц стилей CSS, основы языков </w:t>
            </w:r>
            <w:proofErr w:type="spellStart"/>
            <w:r>
              <w:rPr>
                <w:sz w:val="18"/>
                <w:szCs w:val="14"/>
              </w:rPr>
              <w:t>JavaScript</w:t>
            </w:r>
            <w:proofErr w:type="spellEnd"/>
            <w:r>
              <w:rPr>
                <w:sz w:val="18"/>
                <w:szCs w:val="14"/>
              </w:rPr>
              <w:t xml:space="preserve"> и PHP, основы без</w:t>
            </w:r>
            <w:r>
              <w:rPr>
                <w:sz w:val="18"/>
                <w:szCs w:val="14"/>
              </w:rPr>
              <w:t>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ности при создании и эксплуатации </w:t>
            </w:r>
            <w:proofErr w:type="spellStart"/>
            <w:r>
              <w:rPr>
                <w:sz w:val="18"/>
                <w:szCs w:val="14"/>
              </w:rPr>
              <w:t>Web</w:t>
            </w:r>
            <w:proofErr w:type="spellEnd"/>
            <w:r>
              <w:rPr>
                <w:sz w:val="18"/>
                <w:szCs w:val="14"/>
              </w:rPr>
              <w:t xml:space="preserve"> ресурсов. Иметь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авление о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иях ASP, CGI-приложений и </w:t>
            </w:r>
            <w:proofErr w:type="spellStart"/>
            <w:r>
              <w:rPr>
                <w:sz w:val="18"/>
                <w:szCs w:val="14"/>
              </w:rPr>
              <w:t>Java</w:t>
            </w:r>
            <w:proofErr w:type="spellEnd"/>
            <w:r>
              <w:rPr>
                <w:sz w:val="18"/>
                <w:szCs w:val="14"/>
              </w:rPr>
              <w:t xml:space="preserve"> и случаях их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граммирует, зани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ется отладкой и тес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ем прототип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технических комплексов </w:t>
            </w:r>
            <w:r>
              <w:rPr>
                <w:sz w:val="18"/>
                <w:szCs w:val="14"/>
              </w:rPr>
              <w:t>задач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алгори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мов, программ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отладки и те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языки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 современные программные среды разработк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онных систем и </w:t>
            </w:r>
            <w:r>
              <w:rPr>
                <w:sz w:val="18"/>
                <w:szCs w:val="14"/>
              </w:rPr>
              <w:t>технологий для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ации бизнес-процесс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языки программ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 современные программные среды разработк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держивать в повседневной ж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</w:t>
            </w:r>
            <w:r>
              <w:rPr>
                <w:sz w:val="18"/>
                <w:szCs w:val="14"/>
              </w:rPr>
              <w:t xml:space="preserve"> деятель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деятельности 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  <w:proofErr w:type="gramEnd"/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ъясняет правила п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дения при </w:t>
            </w:r>
            <w:r>
              <w:rPr>
                <w:sz w:val="18"/>
                <w:szCs w:val="14"/>
              </w:rPr>
              <w:t>возникновении чрезвычайных ситуаций, разрабатывает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 xml:space="preserve">тия по предотвращению чрезвычайных ситуаций, </w:t>
            </w:r>
            <w:proofErr w:type="gramStart"/>
            <w:r>
              <w:rPr>
                <w:sz w:val="18"/>
                <w:szCs w:val="14"/>
              </w:rPr>
              <w:t>проводит мероприятия оказывает</w:t>
            </w:r>
            <w:proofErr w:type="gramEnd"/>
            <w:r>
              <w:rPr>
                <w:sz w:val="18"/>
                <w:szCs w:val="14"/>
              </w:rPr>
              <w:t xml:space="preserve"> первую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ощь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казания первой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ощи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ланировать мероприятия по </w:t>
            </w:r>
            <w:r>
              <w:rPr>
                <w:sz w:val="18"/>
                <w:szCs w:val="14"/>
              </w:rPr>
              <w:t>защ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 производственного персонала и населения в чрезвычайных си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ациях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п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при угрозе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я чрез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чайных ситуаций и военных конфликтов</w:t>
            </w:r>
          </w:p>
        </w:tc>
      </w:tr>
      <w:tr w:rsidR="002109C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мать участие в реализаци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нальных </w:t>
            </w:r>
            <w:r>
              <w:rPr>
                <w:sz w:val="18"/>
                <w:szCs w:val="14"/>
              </w:rPr>
              <w:t>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уникаций с заинтерес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участ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ами проек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с заказчиком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цессе реализации проекта; принимать участие в </w:t>
            </w:r>
            <w:proofErr w:type="spellStart"/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ндообразовании</w:t>
            </w:r>
            <w:proofErr w:type="spellEnd"/>
            <w:r>
              <w:rPr>
                <w:sz w:val="18"/>
                <w:szCs w:val="14"/>
              </w:rPr>
              <w:t xml:space="preserve"> и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итии персонала</w:t>
            </w: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адеет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ми технологиями и средствами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удаленного взаимодействия ме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>ду всеми участниками в процессе реализации проекта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удаленное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с заказчиком и командой в процессе</w:t>
            </w:r>
            <w:r>
              <w:rPr>
                <w:sz w:val="18"/>
                <w:szCs w:val="14"/>
              </w:rPr>
              <w:t xml:space="preserve"> реализации проекта</w:t>
            </w:r>
          </w:p>
        </w:tc>
      </w:tr>
      <w:tr w:rsidR="002109C5">
        <w:trPr>
          <w:trHeight w:val="735"/>
        </w:trPr>
        <w:tc>
          <w:tcPr>
            <w:tcW w:w="1336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109C5" w:rsidRDefault="002109C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109C5" w:rsidRDefault="002109C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2109C5" w:rsidRDefault="003316F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2109C5" w:rsidRDefault="003316F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методы формирования команды для уда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работы над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ом</w:t>
            </w:r>
          </w:p>
        </w:tc>
      </w:tr>
    </w:tbl>
    <w:p w:rsidR="002109C5" w:rsidRDefault="003316FB">
      <w:pPr>
        <w:pStyle w:val="1"/>
      </w:pPr>
      <w:r>
        <w:t>Место практики в структуре ОПОП</w:t>
      </w:r>
    </w:p>
    <w:p w:rsidR="002109C5" w:rsidRDefault="003316FB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2109C5" w:rsidRDefault="002109C5">
      <w:pPr>
        <w:pStyle w:val="afff0"/>
        <w:suppressAutoHyphens/>
      </w:pPr>
    </w:p>
    <w:p w:rsidR="002109C5" w:rsidRDefault="003316FB">
      <w:pPr>
        <w:pStyle w:val="1"/>
        <w:suppressAutoHyphens/>
      </w:pPr>
      <w:r>
        <w:t>Вид практики, способ, форма и место ее проведения</w:t>
      </w:r>
    </w:p>
    <w:p w:rsidR="002109C5" w:rsidRDefault="003316F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производственная практика</w:t>
      </w:r>
      <w:bookmarkEnd w:id="1"/>
    </w:p>
    <w:p w:rsidR="002109C5" w:rsidRDefault="003316FB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эксплуатационная практика</w:t>
      </w:r>
      <w:bookmarkEnd w:id="2"/>
    </w:p>
    <w:p w:rsidR="002109C5" w:rsidRDefault="003316FB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2109C5" w:rsidRDefault="003316FB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2109C5" w:rsidRDefault="003316FB">
      <w:pPr>
        <w:pStyle w:val="a5"/>
        <w:suppressAutoHyphens/>
      </w:pPr>
      <w:r>
        <w:t>Стационарная;</w:t>
      </w:r>
    </w:p>
    <w:p w:rsidR="002109C5" w:rsidRDefault="003316FB">
      <w:pPr>
        <w:pStyle w:val="a5"/>
        <w:suppressAutoHyphens/>
      </w:pPr>
      <w:r>
        <w:t>Выездная.</w:t>
      </w:r>
    </w:p>
    <w:p w:rsidR="002109C5" w:rsidRDefault="003316F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2109C5" w:rsidRDefault="003316FB">
      <w:pPr>
        <w:pStyle w:val="a5"/>
        <w:suppressAutoHyphens/>
      </w:pPr>
      <w:r>
        <w:t>Профильные организации;</w:t>
      </w:r>
    </w:p>
    <w:p w:rsidR="002109C5" w:rsidRDefault="003316FB">
      <w:pPr>
        <w:pStyle w:val="a5"/>
        <w:suppressAutoHyphens/>
      </w:pPr>
      <w:r>
        <w:t>Структурные п</w:t>
      </w:r>
      <w:r>
        <w:t>одразделения университета.</w:t>
      </w:r>
    </w:p>
    <w:p w:rsidR="002109C5" w:rsidRDefault="003316F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2109C5" w:rsidRDefault="002109C5">
      <w:pPr>
        <w:pStyle w:val="afff0"/>
        <w:suppressAutoHyphens/>
      </w:pPr>
    </w:p>
    <w:p w:rsidR="002109C5" w:rsidRDefault="003316F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2109C5" w:rsidRDefault="003316FB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2109C5">
        <w:tc>
          <w:tcPr>
            <w:tcW w:w="7963" w:type="dxa"/>
            <w:gridSpan w:val="2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Индикато</w:t>
            </w:r>
            <w:r>
              <w:t>р достижения компетенции</w:t>
            </w:r>
          </w:p>
        </w:tc>
      </w:tr>
      <w:tr w:rsidR="002109C5">
        <w:tc>
          <w:tcPr>
            <w:tcW w:w="807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2109C5" w:rsidRDefault="002109C5">
            <w:pPr>
              <w:pStyle w:val="afffd"/>
              <w:rPr>
                <w:sz w:val="14"/>
              </w:rPr>
            </w:pPr>
          </w:p>
        </w:tc>
      </w:tr>
      <w:tr w:rsidR="002109C5">
        <w:trPr>
          <w:trHeight w:val="412"/>
        </w:trPr>
        <w:tc>
          <w:tcPr>
            <w:tcW w:w="807" w:type="dxa"/>
            <w:vAlign w:val="center"/>
          </w:tcPr>
          <w:p w:rsidR="002109C5" w:rsidRDefault="003316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2109C5" w:rsidRDefault="003316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6" w:type="dxa"/>
            <w:vAlign w:val="center"/>
          </w:tcPr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3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</w:tc>
      </w:tr>
      <w:tr w:rsidR="002109C5">
        <w:trPr>
          <w:trHeight w:val="412"/>
        </w:trPr>
        <w:tc>
          <w:tcPr>
            <w:tcW w:w="807" w:type="dxa"/>
            <w:vAlign w:val="center"/>
          </w:tcPr>
          <w:p w:rsidR="002109C5" w:rsidRDefault="003316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2109C5" w:rsidRDefault="003316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меть использовать </w:t>
            </w:r>
            <w:r>
              <w:rPr>
                <w:bCs/>
                <w:sz w:val="22"/>
                <w:szCs w:val="22"/>
              </w:rPr>
              <w:t>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</w:t>
            </w:r>
          </w:p>
        </w:tc>
        <w:tc>
          <w:tcPr>
            <w:tcW w:w="1676" w:type="dxa"/>
            <w:vAlign w:val="center"/>
          </w:tcPr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2</w:t>
            </w:r>
          </w:p>
        </w:tc>
      </w:tr>
      <w:tr w:rsidR="002109C5">
        <w:trPr>
          <w:trHeight w:val="412"/>
        </w:trPr>
        <w:tc>
          <w:tcPr>
            <w:tcW w:w="807" w:type="dxa"/>
            <w:vAlign w:val="center"/>
          </w:tcPr>
          <w:p w:rsidR="002109C5" w:rsidRDefault="003316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3</w:t>
            </w:r>
          </w:p>
        </w:tc>
        <w:tc>
          <w:tcPr>
            <w:tcW w:w="7156" w:type="dxa"/>
            <w:vAlign w:val="center"/>
          </w:tcPr>
          <w:p w:rsidR="002109C5" w:rsidRDefault="003316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работы по создани</w:t>
            </w:r>
            <w:r>
              <w:rPr>
                <w:bCs/>
                <w:sz w:val="22"/>
                <w:szCs w:val="22"/>
              </w:rPr>
              <w:t>ю (модификации) и сопровождению информационных систем</w:t>
            </w:r>
          </w:p>
        </w:tc>
        <w:tc>
          <w:tcPr>
            <w:tcW w:w="1676" w:type="dxa"/>
            <w:vAlign w:val="center"/>
          </w:tcPr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3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3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2109C5">
        <w:trPr>
          <w:trHeight w:val="412"/>
        </w:trPr>
        <w:tc>
          <w:tcPr>
            <w:tcW w:w="807" w:type="dxa"/>
            <w:vAlign w:val="center"/>
          </w:tcPr>
          <w:p w:rsidR="002109C5" w:rsidRDefault="003316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2109C5" w:rsidRDefault="003316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опытом разработки технической документации; использования функциональных и технологических стандартов</w:t>
            </w:r>
            <w:r>
              <w:rPr>
                <w:bCs/>
                <w:sz w:val="22"/>
                <w:szCs w:val="22"/>
              </w:rPr>
              <w:t xml:space="preserve"> ИС</w:t>
            </w:r>
          </w:p>
        </w:tc>
        <w:tc>
          <w:tcPr>
            <w:tcW w:w="1676" w:type="dxa"/>
            <w:vAlign w:val="center"/>
          </w:tcPr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</w:tc>
      </w:tr>
      <w:tr w:rsidR="002109C5">
        <w:trPr>
          <w:trHeight w:val="412"/>
        </w:trPr>
        <w:tc>
          <w:tcPr>
            <w:tcW w:w="807" w:type="dxa"/>
            <w:vAlign w:val="center"/>
          </w:tcPr>
          <w:p w:rsidR="002109C5" w:rsidRDefault="003316F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2109C5" w:rsidRDefault="003316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вить задачу и разрабатывать алгоритм ее решения, использовать прикладные системы программирования</w:t>
            </w:r>
          </w:p>
        </w:tc>
        <w:tc>
          <w:tcPr>
            <w:tcW w:w="1676" w:type="dxa"/>
            <w:vAlign w:val="center"/>
          </w:tcPr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4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2</w:t>
            </w:r>
          </w:p>
          <w:p w:rsidR="002109C5" w:rsidRDefault="003316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3</w:t>
            </w:r>
          </w:p>
        </w:tc>
      </w:tr>
    </w:tbl>
    <w:p w:rsidR="002109C5" w:rsidRDefault="003316FB">
      <w:pPr>
        <w:pStyle w:val="1"/>
        <w:suppressAutoHyphens/>
      </w:pPr>
      <w:r>
        <w:t>Структура и содержание практики</w:t>
      </w:r>
    </w:p>
    <w:p w:rsidR="002109C5" w:rsidRDefault="003316FB">
      <w:pPr>
        <w:pStyle w:val="afff2"/>
        <w:widowControl/>
        <w:suppressAutoHyphens/>
      </w:pPr>
      <w:r>
        <w:t xml:space="preserve">Содержание </w:t>
      </w:r>
      <w:r>
        <w:t>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2109C5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№</w:t>
            </w:r>
          </w:p>
          <w:p w:rsidR="002109C5" w:rsidRDefault="003316FB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Этапы практики</w:t>
            </w:r>
          </w:p>
          <w:p w:rsidR="002109C5" w:rsidRDefault="003316FB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2109C5" w:rsidRDefault="003316FB">
            <w:pPr>
              <w:pStyle w:val="afffd"/>
            </w:pPr>
            <w:r>
              <w:t>Формируемый результат обучения</w:t>
            </w:r>
          </w:p>
        </w:tc>
      </w:tr>
      <w:tr w:rsidR="002109C5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2109C5" w:rsidRDefault="002109C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2109C5" w:rsidRDefault="002109C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2109C5" w:rsidRDefault="002109C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2109C5">
        <w:tc>
          <w:tcPr>
            <w:tcW w:w="939" w:type="dxa"/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оизводственной практики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</w:t>
            </w: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386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2109C5">
        <w:tc>
          <w:tcPr>
            <w:tcW w:w="939" w:type="dxa"/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режимом работы, формой организации труда и правилами внутреннего распорядка, структурными подразделениями предприятия, штатным расписанием; с принципами управления, </w:t>
            </w:r>
            <w:r>
              <w:rPr>
                <w:sz w:val="20"/>
                <w:szCs w:val="20"/>
              </w:rPr>
              <w:t>руководства и осуществления должностных обязанностей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 и обязанностей сотрудника, должностной инструкции, регламентирующей его деятельность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</w:t>
            </w:r>
            <w:r>
              <w:rPr>
                <w:sz w:val="20"/>
                <w:szCs w:val="20"/>
              </w:rPr>
              <w:t>ьности предприятия и др.)</w:t>
            </w:r>
          </w:p>
        </w:tc>
        <w:tc>
          <w:tcPr>
            <w:tcW w:w="1386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2109C5">
        <w:tc>
          <w:tcPr>
            <w:tcW w:w="939" w:type="dxa"/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ых технологических средств в экономических информационных системах, применяемых на предприятии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основных проектных решений по информационным системам на предприятии (в </w:t>
            </w:r>
            <w:r>
              <w:rPr>
                <w:sz w:val="20"/>
                <w:szCs w:val="20"/>
              </w:rPr>
              <w:t>организации)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етодов проектирования в области информатики при создании информационных технологий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языков программирования, современных пакетов прикладных программ при проектировании экономических информационных систем и их подсис</w:t>
            </w:r>
            <w:r>
              <w:rPr>
                <w:sz w:val="20"/>
                <w:szCs w:val="20"/>
              </w:rPr>
              <w:t>тем</w:t>
            </w:r>
          </w:p>
        </w:tc>
        <w:tc>
          <w:tcPr>
            <w:tcW w:w="1386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2109C5">
        <w:tc>
          <w:tcPr>
            <w:tcW w:w="939" w:type="dxa"/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2109C5">
        <w:tc>
          <w:tcPr>
            <w:tcW w:w="939" w:type="dxa"/>
          </w:tcPr>
          <w:p w:rsidR="002109C5" w:rsidRDefault="003316F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2109C5" w:rsidRDefault="003316F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</w:t>
            </w:r>
            <w:r>
              <w:rPr>
                <w:sz w:val="20"/>
                <w:szCs w:val="20"/>
              </w:rPr>
              <w:t xml:space="preserve"> подготовка к его защите зачёта (с оценкой) по практике</w:t>
            </w:r>
          </w:p>
        </w:tc>
        <w:tc>
          <w:tcPr>
            <w:tcW w:w="1386" w:type="dxa"/>
          </w:tcPr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109C5" w:rsidRDefault="003316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:rsidR="002109C5" w:rsidRDefault="003316FB">
      <w:pPr>
        <w:pStyle w:val="1"/>
        <w:suppressAutoHyphens/>
      </w:pPr>
      <w:r>
        <w:t>Формы отчетности по практике</w:t>
      </w:r>
    </w:p>
    <w:p w:rsidR="002109C5" w:rsidRDefault="003316FB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2109C5" w:rsidRDefault="003316FB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2109C5" w:rsidRDefault="003316FB">
      <w:pPr>
        <w:pStyle w:val="a5"/>
        <w:suppressAutoHyphens/>
      </w:pPr>
      <w:r>
        <w:t>отчет о практике.</w:t>
      </w:r>
    </w:p>
    <w:p w:rsidR="002109C5" w:rsidRDefault="003316FB">
      <w:pPr>
        <w:pStyle w:val="1"/>
        <w:suppressAutoHyphens/>
      </w:pPr>
      <w:r>
        <w:lastRenderedPageBreak/>
        <w:t>Промежуточная ат</w:t>
      </w:r>
      <w:r>
        <w:t>тестация</w:t>
      </w:r>
    </w:p>
    <w:p w:rsidR="002109C5" w:rsidRDefault="003316FB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2109C5" w:rsidRDefault="003316FB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</w:t>
      </w:r>
      <w:r>
        <w:rPr>
          <w:rFonts w:eastAsia="Cambria"/>
        </w:rPr>
        <w:t>ки и представлен отдельным документом в приложении.</w:t>
      </w:r>
    </w:p>
    <w:p w:rsidR="002109C5" w:rsidRDefault="003316FB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2109C5" w:rsidRDefault="003316FB">
      <w:pPr>
        <w:pStyle w:val="2"/>
        <w:suppressAutoHyphens/>
      </w:pPr>
      <w:r>
        <w:t>Учебно-методическое обеспечение</w:t>
      </w:r>
    </w:p>
    <w:p w:rsidR="002109C5" w:rsidRDefault="003316F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2109C5" w:rsidRDefault="003316FB">
      <w:pPr>
        <w:pStyle w:val="a2"/>
        <w:jc w:val="both"/>
      </w:pPr>
      <w:r>
        <w:t>Заботина, Н.Н. Проектирование информационных систем</w:t>
      </w:r>
      <w:proofErr w:type="gramStart"/>
      <w:r>
        <w:t xml:space="preserve"> :</w:t>
      </w:r>
      <w:proofErr w:type="gramEnd"/>
      <w:r>
        <w:t xml:space="preserve"> Учебное пособие / Ярославский </w:t>
      </w:r>
      <w:r>
        <w:t>государственный медицин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22. — 331 с. — (Высшее образование:</w:t>
      </w:r>
      <w:proofErr w:type="gramEnd"/>
      <w:r>
        <w:t xml:space="preserve"> </w:t>
      </w:r>
      <w:proofErr w:type="spellStart"/>
      <w:proofErr w:type="gramStart"/>
      <w:r>
        <w:t>Бакалавриат</w:t>
      </w:r>
      <w:proofErr w:type="spellEnd"/>
      <w:r>
        <w:t>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>.. – URL: https://znanium.com/catalog/document?id=414276</w:t>
      </w:r>
    </w:p>
    <w:p w:rsidR="002109C5" w:rsidRDefault="003316FB">
      <w:pPr>
        <w:pStyle w:val="a2"/>
        <w:jc w:val="both"/>
      </w:pPr>
      <w:proofErr w:type="spellStart"/>
      <w:r>
        <w:t>Кугаевских</w:t>
      </w:r>
      <w:proofErr w:type="spellEnd"/>
      <w:r>
        <w:t>, А.В. Проектирование инф</w:t>
      </w:r>
      <w:r>
        <w:t>ормационных систем. Системная и бизнес-аналитика</w:t>
      </w:r>
      <w:proofErr w:type="gramStart"/>
      <w:r>
        <w:t xml:space="preserve"> :</w:t>
      </w:r>
      <w:proofErr w:type="gramEnd"/>
      <w:r>
        <w:t xml:space="preserve"> Учебное пособие / Новосибирский государственный технический </w:t>
      </w:r>
      <w:proofErr w:type="spellStart"/>
      <w:r>
        <w:t>университетНовосибирск</w:t>
      </w:r>
      <w:proofErr w:type="spellEnd"/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 (НГТУ), 2018. — 256 с. — ВО - </w:t>
      </w:r>
      <w:proofErr w:type="spellStart"/>
      <w:r>
        <w:t>Бакалавриат</w:t>
      </w:r>
      <w:proofErr w:type="spellEnd"/>
      <w:r>
        <w:t>.. – URL: https://znanium</w:t>
      </w:r>
      <w:r>
        <w:t>.com/catalog/document?id=397362</w:t>
      </w:r>
    </w:p>
    <w:p w:rsidR="002109C5" w:rsidRDefault="003316FB">
      <w:pPr>
        <w:pStyle w:val="a2"/>
        <w:jc w:val="both"/>
      </w:pPr>
      <w:r>
        <w:t>Шустова, Л.И. Базы данных</w:t>
      </w:r>
      <w:proofErr w:type="gramStart"/>
      <w:r>
        <w:t xml:space="preserve"> :</w:t>
      </w:r>
      <w:proofErr w:type="gramEnd"/>
      <w:r>
        <w:t xml:space="preserve"> Учебник / Национальный исследовательский ядерный университет "МИФИ"1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 — 304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</w:t>
      </w:r>
      <w:r>
        <w:t>иональное образование.. – URL: https://znanium.ru/catalog/document?id=446540</w:t>
      </w:r>
    </w:p>
    <w:p w:rsidR="002109C5" w:rsidRDefault="003316F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2109C5" w:rsidRDefault="003316FB">
      <w:pPr>
        <w:pStyle w:val="a2"/>
        <w:jc w:val="both"/>
      </w:pPr>
      <w:r>
        <w:t>Тарасов, И. Е. Проектирование информационных систем управления ресурсами предприятия</w:t>
      </w:r>
      <w:proofErr w:type="gramStart"/>
      <w:r>
        <w:t xml:space="preserve"> :</w:t>
      </w:r>
      <w:proofErr w:type="gramEnd"/>
      <w:r>
        <w:t xml:space="preserve"> учебное пособие / Тарасов И. </w:t>
      </w:r>
      <w:proofErr w:type="spellStart"/>
      <w:r>
        <w:t>Е.Москва</w:t>
      </w:r>
      <w:proofErr w:type="spellEnd"/>
      <w:r>
        <w:t xml:space="preserve"> : РТУ МИРЭА, 2024. — 103 с. </w:t>
      </w:r>
      <w:r>
        <w:t>— Книга из коллекции РТУ МИРЭА - Экономика и менеджмент.. – URL: https://e.lanbook.com/book/421118</w:t>
      </w:r>
    </w:p>
    <w:p w:rsidR="002109C5" w:rsidRDefault="003316FB">
      <w:pPr>
        <w:pStyle w:val="2"/>
        <w:suppressAutoHyphens/>
      </w:pPr>
      <w:r>
        <w:t>Информационное и программное обеспечение</w:t>
      </w:r>
    </w:p>
    <w:p w:rsidR="002109C5" w:rsidRDefault="003316FB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2109C5" w:rsidRDefault="002109C5">
      <w:pPr>
        <w:pStyle w:val="afff0"/>
        <w:suppressAutoHyphens/>
      </w:pPr>
    </w:p>
    <w:p w:rsidR="002109C5" w:rsidRDefault="003316FB">
      <w:pPr>
        <w:pStyle w:val="afff0"/>
        <w:suppressAutoHyphens/>
        <w:rPr>
          <w:rFonts w:eastAsia="Cambria"/>
        </w:rPr>
      </w:pPr>
      <w:r>
        <w:t>Профессиональные базы да</w:t>
      </w:r>
      <w:r>
        <w:t xml:space="preserve">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2109C5" w:rsidRDefault="002109C5">
      <w:pPr>
        <w:pStyle w:val="afff0"/>
        <w:suppressAutoHyphens/>
        <w:rPr>
          <w:rFonts w:eastAsia="Cambria"/>
        </w:rPr>
      </w:pPr>
    </w:p>
    <w:p w:rsidR="002109C5" w:rsidRDefault="003316F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</w:t>
      </w:r>
      <w:r>
        <w:rPr>
          <w:rFonts w:eastAsia="Cambria"/>
          <w:b/>
        </w:rPr>
        <w:t>ения ТПУ)</w:t>
      </w:r>
      <w:r>
        <w:rPr>
          <w:rFonts w:eastAsia="Cambria"/>
        </w:rPr>
        <w:t>:</w:t>
      </w:r>
    </w:p>
    <w:p w:rsidR="002109C5" w:rsidRDefault="003316FB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2109C5" w:rsidRDefault="003316FB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2109C5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109C5" w:rsidRDefault="003316F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109C5" w:rsidRDefault="003316F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109C5" w:rsidRDefault="003316F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2109C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</w:t>
            </w:r>
            <w:r>
              <w:rPr>
                <w:rFonts w:eastAsia="Calibri"/>
                <w:sz w:val="22"/>
                <w:szCs w:val="22"/>
              </w:rPr>
              <w:t>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:rsidR="002109C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</w:t>
            </w:r>
            <w:r>
              <w:rPr>
                <w:rFonts w:eastAsia="Calibri"/>
                <w:sz w:val="22"/>
                <w:szCs w:val="22"/>
              </w:rPr>
              <w:t xml:space="preserve">оведения учебных занятий всех типов, </w:t>
            </w:r>
            <w:r>
              <w:rPr>
                <w:rFonts w:eastAsia="Calibri"/>
                <w:sz w:val="22"/>
                <w:szCs w:val="22"/>
              </w:rPr>
              <w:lastRenderedPageBreak/>
              <w:t>курсового проектирования, консультаций, текущего контроля и промежуточной аттестации (компьютерный класс)</w:t>
            </w:r>
          </w:p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Комплект учебной мебели на 15 посадоч</w:t>
            </w:r>
            <w:r>
              <w:rPr>
                <w:rFonts w:eastAsia="Calibri"/>
                <w:sz w:val="22"/>
                <w:szCs w:val="22"/>
              </w:rPr>
              <w:t xml:space="preserve">ных мест. </w:t>
            </w:r>
          </w:p>
        </w:tc>
      </w:tr>
      <w:tr w:rsidR="002109C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2109C5" w:rsidRDefault="003316F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5" w:rsidRDefault="003316F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</w:tbl>
    <w:p w:rsidR="002109C5" w:rsidRDefault="002109C5">
      <w:pPr>
        <w:pStyle w:val="afff0"/>
        <w:suppressAutoHyphens/>
      </w:pPr>
    </w:p>
    <w:p w:rsidR="002109C5" w:rsidRDefault="003316FB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>(прием 2</w:t>
      </w:r>
      <w:r>
        <w:t>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2109C5" w:rsidRDefault="002109C5">
      <w:pPr>
        <w:pStyle w:val="afff0"/>
        <w:suppressAutoHyphens/>
      </w:pPr>
    </w:p>
    <w:p w:rsidR="002109C5" w:rsidRDefault="003316FB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09C5">
        <w:tc>
          <w:tcPr>
            <w:tcW w:w="3213" w:type="dxa"/>
            <w:shd w:val="clear" w:color="auto" w:fill="F2F2F2"/>
            <w:vAlign w:val="center"/>
          </w:tcPr>
          <w:p w:rsidR="002109C5" w:rsidRDefault="003316F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2109C5" w:rsidRDefault="003316F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2109C5" w:rsidRDefault="003316F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2109C5">
        <w:tc>
          <w:tcPr>
            <w:tcW w:w="3213" w:type="dxa"/>
          </w:tcPr>
          <w:p w:rsidR="002109C5" w:rsidRDefault="003316F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2109C5" w:rsidRDefault="002109C5"/>
        </w:tc>
        <w:tc>
          <w:tcPr>
            <w:tcW w:w="3213" w:type="dxa"/>
          </w:tcPr>
          <w:p w:rsidR="002109C5" w:rsidRDefault="003316F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2109C5" w:rsidRDefault="002109C5">
      <w:pPr>
        <w:pStyle w:val="afff3"/>
        <w:suppressAutoHyphens/>
      </w:pPr>
    </w:p>
    <w:p w:rsidR="002109C5" w:rsidRDefault="003316FB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2109C5" w:rsidRDefault="002109C5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2109C5">
        <w:tc>
          <w:tcPr>
            <w:tcW w:w="3544" w:type="dxa"/>
            <w:vAlign w:val="center"/>
          </w:tcPr>
          <w:p w:rsidR="002109C5" w:rsidRDefault="003316FB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</w:t>
            </w:r>
            <w:r>
              <w:rPr>
                <w:rFonts w:eastAsia="Calibri"/>
              </w:rPr>
              <w:t xml:space="preserve">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2109C5" w:rsidRDefault="002109C5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2109C5" w:rsidRDefault="003316FB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2109C5" w:rsidRDefault="002109C5">
      <w:pPr>
        <w:suppressAutoHyphens/>
        <w:jc w:val="both"/>
      </w:pPr>
    </w:p>
    <w:sectPr w:rsidR="002109C5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FB" w:rsidRDefault="003316FB" w:rsidP="009A6764">
      <w:r>
        <w:separator/>
      </w:r>
    </w:p>
  </w:endnote>
  <w:endnote w:type="continuationSeparator" w:id="0">
    <w:p w:rsidR="003316FB" w:rsidRDefault="003316F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C5" w:rsidRDefault="003316FB">
    <w:pPr>
      <w:pStyle w:val="ad"/>
      <w:jc w:val="center"/>
    </w:pPr>
    <w:r>
      <w:t>2024 г.</w:t>
    </w:r>
  </w:p>
  <w:p w:rsidR="002109C5" w:rsidRDefault="002109C5">
    <w:pPr>
      <w:pStyle w:val="ad"/>
      <w:jc w:val="center"/>
    </w:pPr>
  </w:p>
  <w:p w:rsidR="002109C5" w:rsidRDefault="003316FB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:rsidR="002109C5" w:rsidRDefault="003316FB">
    <w:pPr>
      <w:pStyle w:val="ad"/>
    </w:pPr>
    <w:r>
      <w:rPr>
        <w:color w:val="000000" w:themeColor="text1"/>
        <w:sz w:val="18"/>
        <w:szCs w:val="18"/>
      </w:rPr>
      <w:t>**</w:t>
    </w:r>
    <w:r>
      <w:rPr>
        <w:color w:val="000000" w:themeColor="text1"/>
        <w:sz w:val="18"/>
        <w:szCs w:val="18"/>
      </w:rPr>
      <w:t xml:space="preserve">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FB" w:rsidRDefault="003316FB">
      <w:r>
        <w:separator/>
      </w:r>
    </w:p>
  </w:footnote>
  <w:footnote w:type="continuationSeparator" w:id="0">
    <w:p w:rsidR="003316FB" w:rsidRDefault="0033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C5" w:rsidRDefault="002109C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C5" w:rsidRDefault="002109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9C5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16FB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247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5B85-6E76-4BBD-A81A-E695088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29:00Z</dcterms:created>
  <dcterms:modified xsi:type="dcterms:W3CDTF">2025-12-17T09:29:00Z</dcterms:modified>
</cp:coreProperties>
</file>